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00E16D3F" w:rsidR="00FF2472" w:rsidRPr="005B5461" w:rsidRDefault="00FF2472" w:rsidP="00EB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</w:t>
      </w:r>
      <w:r w:rsidR="00AB02CE" w:rsidRPr="005B546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</w:p>
    <w:p w14:paraId="65B08546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6D81F238" w:rsidR="00C366E6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8B28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A1F0A">
        <w:rPr>
          <w:rFonts w:ascii="Times New Roman" w:hAnsi="Times New Roman" w:cs="Times New Roman"/>
          <w:sz w:val="28"/>
          <w:szCs w:val="28"/>
        </w:rPr>
        <w:t>70_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3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2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&gt;=</w:t>
      </w:r>
      <w:r w:rsidRPr="008A1F0A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318520D2" w14:textId="5FD3298F" w:rsidR="00FF2472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</w:t>
      </w:r>
      <w:r w:rsidR="00D91A67">
        <w:rPr>
          <w:rFonts w:ascii="Times New Roman" w:hAnsi="Times New Roman" w:cs="Times New Roman"/>
          <w:sz w:val="28"/>
          <w:szCs w:val="28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араметрів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61,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="00CB1511">
        <w:rPr>
          <w:rFonts w:ascii="Times New Roman" w:hAnsi="Times New Roman" w:cs="Times New Roman"/>
          <w:sz w:val="28"/>
          <w:szCs w:val="28"/>
        </w:rPr>
        <w:t>до відповідних довідників.</w:t>
      </w:r>
    </w:p>
    <w:p w14:paraId="42EE3C86" w14:textId="10970F2D" w:rsidR="00CB1511" w:rsidRPr="0013419B" w:rsidRDefault="00CB1511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hAnsi="Times New Roman" w:cs="Times New Roman"/>
          <w:sz w:val="28"/>
          <w:szCs w:val="28"/>
        </w:rPr>
        <w:t xml:space="preserve">3. Значення параметрів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, 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, 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61,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13419B">
        <w:rPr>
          <w:rFonts w:ascii="Times New Roman" w:hAnsi="Times New Roman" w:cs="Times New Roman"/>
          <w:sz w:val="28"/>
          <w:szCs w:val="28"/>
        </w:rPr>
        <w:t xml:space="preserve"> не </w:t>
      </w:r>
      <w:r w:rsidR="00C46866" w:rsidRPr="0013419B">
        <w:rPr>
          <w:rFonts w:ascii="Times New Roman" w:hAnsi="Times New Roman" w:cs="Times New Roman"/>
          <w:sz w:val="28"/>
          <w:szCs w:val="28"/>
        </w:rPr>
        <w:t>має</w:t>
      </w:r>
      <w:r w:rsidRPr="0013419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3419B">
        <w:rPr>
          <w:rFonts w:ascii="Times New Roman" w:hAnsi="Times New Roman" w:cs="Times New Roman"/>
          <w:sz w:val="28"/>
          <w:szCs w:val="28"/>
        </w:rPr>
        <w:t>#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9F19E7" w14:textId="2231E476" w:rsidR="00C501E2" w:rsidRPr="0013419B" w:rsidRDefault="00C501E2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заповнення коду/номеру (НРП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6F1646E6" w14:textId="4C58ABA4" w:rsidR="005F4793" w:rsidRPr="0013419B" w:rsidRDefault="005F4793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5. Перевірка на наявність значень в НРП Q001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йменування</w:t>
      </w:r>
      <w:r w:rsidR="00F93ED3"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22" w:rsidRPr="0013419B">
        <w:rPr>
          <w:rFonts w:ascii="Times New Roman" w:hAnsi="Times New Roman" w:cs="Times New Roman"/>
          <w:sz w:val="28"/>
          <w:szCs w:val="28"/>
        </w:rPr>
        <w:t>фінансової</w:t>
      </w:r>
      <w:r w:rsidR="00701922"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и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(унікальний умовний порядковий номер боргу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hAnsi="Times New Roman" w:cs="Times New Roman"/>
          <w:sz w:val="28"/>
          <w:szCs w:val="28"/>
        </w:rPr>
        <w:t xml:space="preserve"> (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укладення угоди про </w:t>
      </w:r>
      <w:proofErr w:type="spellStart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ий</w:t>
      </w:r>
      <w:proofErr w:type="spellEnd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</w:t>
      </w:r>
      <w:r w:rsidRPr="0013419B">
        <w:rPr>
          <w:rFonts w:ascii="Times New Roman" w:hAnsi="Times New Roman" w:cs="Times New Roman"/>
          <w:sz w:val="28"/>
          <w:szCs w:val="28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закінчення дії угоди про </w:t>
      </w:r>
      <w:proofErr w:type="spellStart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ий</w:t>
      </w:r>
      <w:proofErr w:type="spellEnd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</w:t>
      </w:r>
      <w:r w:rsidRPr="0013419B">
        <w:rPr>
          <w:rFonts w:ascii="Times New Roman" w:hAnsi="Times New Roman" w:cs="Times New Roman"/>
          <w:sz w:val="28"/>
          <w:szCs w:val="28"/>
        </w:rPr>
        <w:t>)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705B8" w14:textId="5FFF3C14" w:rsidR="00FF2472" w:rsidRPr="00AB02CE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hAnsi="Times New Roman" w:cs="Times New Roman"/>
          <w:sz w:val="28"/>
          <w:szCs w:val="28"/>
        </w:rPr>
        <w:t>6</w:t>
      </w:r>
      <w:r w:rsidR="00FF2472" w:rsidRPr="0013419B">
        <w:rPr>
          <w:rFonts w:ascii="Times New Roman" w:hAnsi="Times New Roman" w:cs="Times New Roman"/>
          <w:sz w:val="28"/>
          <w:szCs w:val="28"/>
        </w:rPr>
        <w:t>. К</w:t>
      </w:r>
      <w:r w:rsidR="00FF2472" w:rsidRPr="0013419B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DA3640" w:rsidRPr="0013419B">
        <w:rPr>
          <w:rFonts w:ascii="Times New Roman" w:hAnsi="Times New Roman" w:cs="Times New Roman"/>
          <w:sz w:val="28"/>
          <w:szCs w:val="28"/>
        </w:rPr>
        <w:t xml:space="preserve">наявність більше одного запису </w:t>
      </w:r>
      <w:r w:rsidR="00DA3640">
        <w:rPr>
          <w:rFonts w:ascii="Times New Roman" w:hAnsi="Times New Roman" w:cs="Times New Roman"/>
          <w:sz w:val="28"/>
          <w:szCs w:val="28"/>
        </w:rPr>
        <w:t>з однаковими значеннями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8A1F0A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од валюти або банківського металу)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11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>од виду клієнта/установи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)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F2472" w:rsidRPr="008A1F0A">
        <w:rPr>
          <w:rFonts w:ascii="Times New Roman" w:hAnsi="Times New Roman" w:cs="Times New Roman"/>
          <w:sz w:val="28"/>
          <w:szCs w:val="28"/>
        </w:rPr>
        <w:t>021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>од ознаки ідентифікаційного/реєстраційного коду/номера)</w:t>
      </w:r>
      <w:r w:rsidR="00AB02CE" w:rsidRPr="00AB02CE">
        <w:rPr>
          <w:rFonts w:ascii="Times New Roman" w:hAnsi="Times New Roman" w:cs="Times New Roman"/>
          <w:sz w:val="28"/>
          <w:szCs w:val="28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AB02CE" w:rsidRPr="00AB02CE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AB02CE" w:rsidRPr="00AB02CE">
        <w:rPr>
          <w:rFonts w:ascii="Times New Roman" w:hAnsi="Times New Roman" w:cs="Times New Roman"/>
          <w:sz w:val="28"/>
          <w:szCs w:val="28"/>
        </w:rPr>
        <w:t xml:space="preserve">)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61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>од ознаки пов’язаної особи)</w:t>
      </w:r>
      <w:r w:rsidR="00FF2472" w:rsidRPr="008A1F0A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5FCBFB1F" w:rsidR="00FF2472" w:rsidRPr="008A1F0A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77B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4AD5BCF5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76551E" w14:textId="3275A91C" w:rsidR="002B67E7" w:rsidRDefault="002B67E7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B6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LRF06</w:t>
      </w:r>
      <w:r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1 – LR</w:t>
      </w:r>
      <w:r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F06</w:t>
      </w:r>
      <w:r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8A1F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A1F0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K020. </w:t>
      </w:r>
    </w:p>
    <w:p w14:paraId="1DC8F2AB" w14:textId="76F8A600" w:rsidR="002F4D8C" w:rsidRPr="008A1F0A" w:rsidRDefault="002F4D8C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1F0A">
        <w:rPr>
          <w:rFonts w:ascii="Times New Roman" w:hAnsi="Times New Roman" w:cs="Times New Roman"/>
          <w:sz w:val="28"/>
          <w:szCs w:val="28"/>
        </w:rPr>
        <w:t>.</w:t>
      </w:r>
      <w:r w:rsidR="00701922" w:rsidRPr="007019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A1F0A">
        <w:rPr>
          <w:rFonts w:ascii="Times New Roman" w:hAnsi="Times New Roman" w:cs="Times New Roman"/>
          <w:sz w:val="28"/>
          <w:szCs w:val="28"/>
        </w:rPr>
        <w:t>. Якщо значення супутнього параметру K021=</w:t>
      </w:r>
      <w:r w:rsidR="00D947B0" w:rsidRPr="00D947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1F0A">
        <w:rPr>
          <w:rFonts w:ascii="Times New Roman" w:hAnsi="Times New Roman" w:cs="Times New Roman"/>
          <w:sz w:val="28"/>
          <w:szCs w:val="28"/>
        </w:rPr>
        <w:t>,</w:t>
      </w:r>
      <w:r w:rsidR="003E3C7B" w:rsidRPr="003E3C7B">
        <w:rPr>
          <w:rFonts w:ascii="Times New Roman" w:hAnsi="Times New Roman" w:cs="Times New Roman"/>
          <w:sz w:val="28"/>
          <w:szCs w:val="28"/>
          <w:lang w:val="ru-RU"/>
        </w:rPr>
        <w:t xml:space="preserve"> 5, 6</w:t>
      </w:r>
      <w:r w:rsidRPr="008A1F0A">
        <w:rPr>
          <w:rFonts w:ascii="Times New Roman" w:hAnsi="Times New Roman" w:cs="Times New Roman"/>
          <w:sz w:val="28"/>
          <w:szCs w:val="28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Pr="008A1F0A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Pr="008A1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B2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162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1626" w:rsidRPr="00DA3640">
        <w:rPr>
          <w:rFonts w:ascii="Times New Roman" w:hAnsi="Times New Roman" w:cs="Times New Roman"/>
          <w:b/>
          <w:sz w:val="28"/>
          <w:szCs w:val="28"/>
        </w:rPr>
        <w:t>021</w:t>
      </w:r>
      <w:r w:rsidRPr="008A1F0A">
        <w:rPr>
          <w:rFonts w:ascii="Times New Roman" w:hAnsi="Times New Roman" w:cs="Times New Roman"/>
          <w:b/>
          <w:sz w:val="28"/>
          <w:szCs w:val="28"/>
        </w:rPr>
        <w:t>=…</w:t>
      </w:r>
      <w:r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5D1946A" w14:textId="307C6ABF" w:rsidR="002F4D8C" w:rsidRPr="008A1F0A" w:rsidRDefault="002F4D8C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7B">
        <w:rPr>
          <w:rFonts w:ascii="Times New Roman" w:hAnsi="Times New Roman" w:cs="Times New Roman"/>
          <w:sz w:val="28"/>
          <w:szCs w:val="28"/>
        </w:rPr>
        <w:t>4.</w:t>
      </w:r>
      <w:r w:rsidR="00701922" w:rsidRPr="00701922">
        <w:rPr>
          <w:rFonts w:ascii="Times New Roman" w:hAnsi="Times New Roman" w:cs="Times New Roman"/>
          <w:sz w:val="28"/>
          <w:szCs w:val="28"/>
        </w:rPr>
        <w:t>2</w:t>
      </w:r>
      <w:r w:rsidRPr="003E3C7B">
        <w:rPr>
          <w:rFonts w:ascii="Times New Roman" w:hAnsi="Times New Roman" w:cs="Times New Roman"/>
          <w:sz w:val="28"/>
          <w:szCs w:val="28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>Для фізичних та юридичних осіб нерезидентів, що не мають реєстраційний номер облікової картки платника п</w:t>
      </w:r>
      <w:r w:rsidR="00CB2D74">
        <w:rPr>
          <w:rFonts w:ascii="Times New Roman" w:hAnsi="Times New Roman" w:cs="Times New Roman"/>
          <w:sz w:val="28"/>
          <w:szCs w:val="28"/>
        </w:rPr>
        <w:t xml:space="preserve">одатків/ідентифікаційного коду, </w:t>
      </w:r>
      <w:r w:rsidRPr="008A1F0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</w:rPr>
        <w:t>021=</w:t>
      </w:r>
      <w:r w:rsidR="003E3C7B">
        <w:rPr>
          <w:rFonts w:ascii="Times New Roman" w:hAnsi="Times New Roman" w:cs="Times New Roman"/>
          <w:sz w:val="28"/>
          <w:szCs w:val="28"/>
        </w:rPr>
        <w:t>7,</w:t>
      </w:r>
      <w:r w:rsidRPr="008A1F0A">
        <w:rPr>
          <w:rFonts w:ascii="Times New Roman" w:hAnsi="Times New Roman" w:cs="Times New Roman"/>
          <w:sz w:val="28"/>
          <w:szCs w:val="28"/>
        </w:rPr>
        <w:t xml:space="preserve"> 9,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</w:rPr>
        <w:t>C,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3C7B" w:rsidRPr="003E3C7B">
        <w:rPr>
          <w:rFonts w:ascii="Times New Roman" w:hAnsi="Times New Roman" w:cs="Times New Roman"/>
          <w:sz w:val="28"/>
          <w:szCs w:val="28"/>
        </w:rPr>
        <w:t>,</w:t>
      </w:r>
      <w:r w:rsidRPr="008A1F0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</w:rPr>
        <w:t xml:space="preserve">020 перевіряється на наявність у ньому першої латинської літери 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6532C">
        <w:rPr>
          <w:rFonts w:ascii="Times New Roman" w:hAnsi="Times New Roman" w:cs="Times New Roman"/>
          <w:sz w:val="28"/>
          <w:szCs w:val="28"/>
        </w:rPr>
        <w:t>I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6532C">
        <w:rPr>
          <w:rFonts w:ascii="Times New Roman" w:hAnsi="Times New Roman" w:cs="Times New Roman"/>
          <w:sz w:val="28"/>
          <w:szCs w:val="28"/>
        </w:rPr>
        <w:t>.</w:t>
      </w:r>
      <w:r w:rsidRPr="008A1F0A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Pr="008A1F0A">
        <w:rPr>
          <w:rFonts w:ascii="Times New Roman" w:hAnsi="Times New Roman" w:cs="Times New Roman"/>
          <w:b/>
          <w:sz w:val="28"/>
          <w:szCs w:val="28"/>
        </w:rPr>
        <w:t>Неправильний фо</w:t>
      </w:r>
      <w:r w:rsidR="00F25977">
        <w:rPr>
          <w:rFonts w:ascii="Times New Roman" w:hAnsi="Times New Roman" w:cs="Times New Roman"/>
          <w:b/>
          <w:sz w:val="28"/>
          <w:szCs w:val="28"/>
        </w:rPr>
        <w:t>рмат коду суб’єкта-нерезидента (</w:t>
      </w:r>
      <w:r w:rsidRPr="008A1F0A">
        <w:rPr>
          <w:rFonts w:ascii="Times New Roman" w:hAnsi="Times New Roman" w:cs="Times New Roman"/>
          <w:b/>
          <w:sz w:val="28"/>
          <w:szCs w:val="28"/>
        </w:rPr>
        <w:t>НРП K020</w:t>
      </w:r>
      <w:r w:rsidR="00F25977">
        <w:rPr>
          <w:rFonts w:ascii="Times New Roman" w:hAnsi="Times New Roman" w:cs="Times New Roman"/>
          <w:b/>
          <w:sz w:val="28"/>
          <w:szCs w:val="28"/>
        </w:rPr>
        <w:t>)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0</w:t>
      </w:r>
      <w:r w:rsidRPr="00B3253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1=…</w:t>
      </w:r>
      <w:r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Pr="008A1F0A">
        <w:rPr>
          <w:rFonts w:ascii="Times New Roman" w:hAnsi="Times New Roman" w:cs="Times New Roman"/>
          <w:b/>
          <w:sz w:val="28"/>
          <w:szCs w:val="28"/>
        </w:rPr>
        <w:t>.</w:t>
      </w:r>
      <w:r w:rsidRPr="008A1F0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52054F0" w14:textId="18779451" w:rsidR="00112FDB" w:rsidRPr="00112FDB" w:rsidRDefault="00112FDB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FE33FA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FE3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</w:t>
      </w:r>
      <w:r>
        <w:rPr>
          <w:rFonts w:ascii="Times New Roman" w:hAnsi="Times New Roman" w:cs="Times New Roman"/>
          <w:sz w:val="28"/>
          <w:szCs w:val="28"/>
        </w:rPr>
        <w:t>параметрів</w:t>
      </w:r>
      <w:r w:rsidRPr="002B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3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90_1, </w:t>
      </w:r>
      <w:r w:rsidRPr="009A45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4515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4515">
        <w:rPr>
          <w:rFonts w:ascii="Times New Roman" w:hAnsi="Times New Roman" w:cs="Times New Roman"/>
          <w:sz w:val="28"/>
          <w:szCs w:val="28"/>
        </w:rPr>
        <w:t xml:space="preserve">код ознаки </w:t>
      </w:r>
      <w:r w:rsidRPr="009A4515">
        <w:rPr>
          <w:rFonts w:ascii="Times New Roman" w:hAnsi="Times New Roman" w:cs="Times New Roman"/>
          <w:sz w:val="28"/>
          <w:szCs w:val="28"/>
        </w:rPr>
        <w:lastRenderedPageBreak/>
        <w:t>ідентифікаційного/реєстраційного коду/ном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6750">
        <w:rPr>
          <w:rFonts w:ascii="Times New Roman" w:hAnsi="Times New Roman" w:cs="Times New Roman"/>
          <w:sz w:val="28"/>
          <w:szCs w:val="28"/>
        </w:rPr>
        <w:t xml:space="preserve">, </w:t>
      </w:r>
      <w:r w:rsidR="00A86750" w:rsidRPr="00A86750">
        <w:rPr>
          <w:rFonts w:ascii="Times New Roman" w:hAnsi="Times New Roman" w:cs="Times New Roman"/>
          <w:sz w:val="28"/>
          <w:szCs w:val="28"/>
        </w:rPr>
        <w:t>Q003_1</w:t>
      </w:r>
      <w:r w:rsidR="00A86750">
        <w:rPr>
          <w:rFonts w:ascii="Times New Roman" w:hAnsi="Times New Roman" w:cs="Times New Roman"/>
          <w:sz w:val="28"/>
          <w:szCs w:val="28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86750" w:rsidRP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Q007_3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в довіднику KOD_</w:t>
      </w:r>
      <w:r w:rsidRPr="00D5450F">
        <w:t xml:space="preserve"> </w:t>
      </w:r>
      <w:r>
        <w:rPr>
          <w:rFonts w:ascii="Times New Roman" w:hAnsi="Times New Roman" w:cs="Times New Roman"/>
          <w:sz w:val="28"/>
          <w:szCs w:val="28"/>
        </w:rPr>
        <w:t>LR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3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A44927" w:rsidRP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>,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463054" w:rsidRPr="00463054">
        <w:rPr>
          <w:rFonts w:ascii="Times New Roman" w:hAnsi="Times New Roman" w:cs="Times New Roman"/>
          <w:b/>
          <w:sz w:val="28"/>
          <w:szCs w:val="28"/>
        </w:rPr>
        <w:t xml:space="preserve">Q003_1=[Q003_1], </w:t>
      </w:r>
      <w:r w:rsidR="00463054"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=[Q007_3]</w:t>
      </w:r>
      <w:r w:rsidR="00463054" w:rsidRPr="0046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</w:t>
      </w:r>
      <w:r w:rsidRPr="006276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L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63054">
        <w:rPr>
          <w:rFonts w:ascii="Times New Roman" w:hAnsi="Times New Roman" w:cs="Times New Roman"/>
          <w:b/>
          <w:sz w:val="28"/>
          <w:szCs w:val="28"/>
        </w:rPr>
        <w:t>070_1=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2=…</w:t>
      </w:r>
      <w:r w:rsidRPr="002B2156">
        <w:rPr>
          <w:rFonts w:ascii="Times New Roman" w:hAnsi="Times New Roman" w:cs="Times New Roman"/>
          <w:b/>
          <w:sz w:val="28"/>
          <w:szCs w:val="28"/>
        </w:rPr>
        <w:t>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</w:p>
    <w:p w14:paraId="6A07A441" w14:textId="04D06AD7" w:rsidR="00E44E69" w:rsidRPr="00DA3640" w:rsidRDefault="00E44E69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14:paraId="4A9F5A2D" w14:textId="2348B8F0" w:rsidR="00E44E69" w:rsidRDefault="00E44E69" w:rsidP="00CA5C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14:paraId="6FDBFDC2" w14:textId="79A847F7" w:rsidR="00DC1843" w:rsidRDefault="00DC1843" w:rsidP="00DC184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 w:rsidRPr="00DC1843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3067FC">
        <w:rPr>
          <w:rFonts w:ascii="Times New Roman" w:hAnsi="Times New Roman" w:cs="Times New Roman"/>
          <w:sz w:val="28"/>
          <w:szCs w:val="28"/>
        </w:rPr>
        <w:t xml:space="preserve">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  <w:bookmarkEnd w:id="0"/>
    </w:p>
    <w:p w14:paraId="37EBA641" w14:textId="1E47E633" w:rsidR="00DC1843" w:rsidRDefault="00DC1843" w:rsidP="000B7EE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Pr="00DC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борди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proofErr w:type="spellEnd"/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2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8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DB4C2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B4C2C" w:rsidRPr="004C626F">
        <w:rPr>
          <w:rFonts w:ascii="Times New Roman" w:hAnsi="Times New Roman" w:cs="Times New Roman"/>
          <w:b/>
          <w:sz w:val="28"/>
          <w:szCs w:val="28"/>
        </w:rPr>
        <w:t>030=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</w:p>
    <w:p w14:paraId="6CB6DB0A" w14:textId="77777777" w:rsidR="004C626F" w:rsidRPr="004C626F" w:rsidRDefault="004C626F" w:rsidP="004C62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26F">
        <w:rPr>
          <w:rFonts w:ascii="Times New Roman" w:hAnsi="Times New Roman" w:cs="Times New Roman"/>
          <w:sz w:val="28"/>
          <w:szCs w:val="28"/>
        </w:rPr>
        <w:t xml:space="preserve">2. Перевірка 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</w:t>
      </w:r>
      <w:proofErr w:type="spellStart"/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ого</w:t>
      </w:r>
      <w:proofErr w:type="spellEnd"/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у, яка враховується в розрахунку регулятивного капіталу, з урахуванням амортизації відповідно до строку дії Дозволу за формулою: T070_3 (LRF060001) має дорівнювати</w:t>
      </w:r>
      <w:r w:rsidRPr="004C626F">
        <w:rPr>
          <w:rFonts w:ascii="Times New Roman" w:hAnsi="Times New Roman" w:cs="Times New Roman"/>
          <w:sz w:val="28"/>
          <w:szCs w:val="28"/>
        </w:rPr>
        <w:t xml:space="preserve"> 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070_2 (LRF060001) * T090_1 (LRF060001) / 100. </w:t>
      </w:r>
      <w:r w:rsidRPr="004C62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4C6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626F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4C62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60001</w:t>
      </w:r>
      <w:r w:rsidRPr="004C626F">
        <w:rPr>
          <w:rFonts w:ascii="Times New Roman" w:hAnsi="Times New Roman" w:cs="Times New Roman"/>
          <w:b/>
          <w:sz w:val="28"/>
          <w:szCs w:val="24"/>
          <w:lang w:val="ru-RU"/>
        </w:rPr>
        <w:t xml:space="preserve"> сума </w:t>
      </w:r>
      <w:r w:rsidRPr="004C626F">
        <w:rPr>
          <w:rFonts w:ascii="Times New Roman" w:hAnsi="Times New Roman" w:cs="Times New Roman"/>
          <w:b/>
          <w:sz w:val="28"/>
          <w:szCs w:val="28"/>
        </w:rPr>
        <w:t xml:space="preserve">[Сума 1] не дорівнює підрахованій сумі [Сума 2]”. </w:t>
      </w:r>
      <w:r w:rsidRPr="004C626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4756EC5F" w14:textId="238982F6" w:rsidR="004C626F" w:rsidRPr="004C626F" w:rsidRDefault="004C626F" w:rsidP="004C62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26F">
        <w:rPr>
          <w:rFonts w:ascii="Times New Roman" w:hAnsi="Times New Roman" w:cs="Times New Roman"/>
          <w:sz w:val="28"/>
          <w:szCs w:val="28"/>
        </w:rPr>
        <w:t xml:space="preserve">3. Перевірка 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іншого </w:t>
      </w:r>
      <w:proofErr w:type="spellStart"/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ого</w:t>
      </w:r>
      <w:proofErr w:type="spellEnd"/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у, яка враховується в розрахунку регулятивного капіталу, з урахуванням амортизації відповідно до строку дії Дозволу за формулою:  T070_3 (LRF060002) має дорівнювати</w:t>
      </w:r>
      <w:r w:rsidRPr="004C626F">
        <w:rPr>
          <w:rFonts w:ascii="Times New Roman" w:hAnsi="Times New Roman" w:cs="Times New Roman"/>
          <w:sz w:val="28"/>
          <w:szCs w:val="28"/>
        </w:rPr>
        <w:t xml:space="preserve"> 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T070_2 (LRF060002) * T090_1 (LRF060002) / 100. </w:t>
      </w:r>
      <w:r w:rsidRPr="004C626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4C626F">
        <w:rPr>
          <w:rFonts w:ascii="Times New Roman" w:hAnsi="Times New Roman" w:cs="Times New Roman"/>
          <w:b/>
          <w:sz w:val="28"/>
          <w:szCs w:val="28"/>
        </w:rPr>
        <w:t xml:space="preserve">“За показником </w:t>
      </w:r>
      <w:r w:rsidRPr="004C62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60002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62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</w:t>
      </w:r>
      <w:r w:rsidRPr="004C62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C626F">
        <w:rPr>
          <w:rFonts w:ascii="Times New Roman" w:hAnsi="Times New Roman" w:cs="Times New Roman"/>
          <w:b/>
          <w:sz w:val="28"/>
          <w:szCs w:val="28"/>
        </w:rPr>
        <w:t>[Сума 1] не дорівнює підрахованій сумі [Сума 2]”.</w:t>
      </w:r>
      <w:r w:rsidRPr="004C62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C626F">
        <w:rPr>
          <w:rFonts w:ascii="Times New Roman" w:hAnsi="Times New Roman" w:cs="Times New Roman"/>
          <w:sz w:val="28"/>
          <w:szCs w:val="28"/>
        </w:rPr>
        <w:t>Помилка не є критично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C626F" w:rsidRPr="004C62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6605E"/>
    <w:rsid w:val="00096A8C"/>
    <w:rsid w:val="000A0521"/>
    <w:rsid w:val="000B7EE2"/>
    <w:rsid w:val="000C30A2"/>
    <w:rsid w:val="000C78C5"/>
    <w:rsid w:val="00112FDB"/>
    <w:rsid w:val="0013419B"/>
    <w:rsid w:val="0016532C"/>
    <w:rsid w:val="00237C39"/>
    <w:rsid w:val="00277190"/>
    <w:rsid w:val="00285BE5"/>
    <w:rsid w:val="002B67E7"/>
    <w:rsid w:val="002F4D8C"/>
    <w:rsid w:val="003D0710"/>
    <w:rsid w:val="003E3C7B"/>
    <w:rsid w:val="003F5CA4"/>
    <w:rsid w:val="00407F37"/>
    <w:rsid w:val="00463054"/>
    <w:rsid w:val="004C626F"/>
    <w:rsid w:val="00561626"/>
    <w:rsid w:val="005825B9"/>
    <w:rsid w:val="0059477B"/>
    <w:rsid w:val="005B5461"/>
    <w:rsid w:val="005F19D1"/>
    <w:rsid w:val="005F4793"/>
    <w:rsid w:val="005F59D4"/>
    <w:rsid w:val="005F7EA4"/>
    <w:rsid w:val="0060275A"/>
    <w:rsid w:val="00701922"/>
    <w:rsid w:val="00721F1E"/>
    <w:rsid w:val="007E6425"/>
    <w:rsid w:val="008272CF"/>
    <w:rsid w:val="00844594"/>
    <w:rsid w:val="008A1F0A"/>
    <w:rsid w:val="008B28EF"/>
    <w:rsid w:val="008D7EE4"/>
    <w:rsid w:val="00943335"/>
    <w:rsid w:val="009435B8"/>
    <w:rsid w:val="0096478E"/>
    <w:rsid w:val="009A6C73"/>
    <w:rsid w:val="00A00519"/>
    <w:rsid w:val="00A1231D"/>
    <w:rsid w:val="00A44927"/>
    <w:rsid w:val="00A86750"/>
    <w:rsid w:val="00AA49EA"/>
    <w:rsid w:val="00AB02CE"/>
    <w:rsid w:val="00AB2EDC"/>
    <w:rsid w:val="00AD0D56"/>
    <w:rsid w:val="00B3253E"/>
    <w:rsid w:val="00BD254A"/>
    <w:rsid w:val="00C05C85"/>
    <w:rsid w:val="00C366E6"/>
    <w:rsid w:val="00C46866"/>
    <w:rsid w:val="00C501E2"/>
    <w:rsid w:val="00CA5C1F"/>
    <w:rsid w:val="00CB1511"/>
    <w:rsid w:val="00CB2D74"/>
    <w:rsid w:val="00CD2726"/>
    <w:rsid w:val="00CE389B"/>
    <w:rsid w:val="00CE6F76"/>
    <w:rsid w:val="00D76692"/>
    <w:rsid w:val="00D91A67"/>
    <w:rsid w:val="00D947B0"/>
    <w:rsid w:val="00DA3640"/>
    <w:rsid w:val="00DB4C2C"/>
    <w:rsid w:val="00DC1843"/>
    <w:rsid w:val="00E44E69"/>
    <w:rsid w:val="00E77F63"/>
    <w:rsid w:val="00EB2E79"/>
    <w:rsid w:val="00F252A6"/>
    <w:rsid w:val="00F25977"/>
    <w:rsid w:val="00F93ED3"/>
    <w:rsid w:val="00FE33FA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E4D5-5406-4434-A6E3-1A6054EE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4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4</cp:revision>
  <dcterms:created xsi:type="dcterms:W3CDTF">2024-05-07T13:47:00Z</dcterms:created>
  <dcterms:modified xsi:type="dcterms:W3CDTF">2024-05-08T06:50:00Z</dcterms:modified>
</cp:coreProperties>
</file>